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DC7" w:rsidRDefault="00B90657" w:rsidP="000579D8">
      <w:r>
        <w:pict>
          <v:rect id="_x0000_s1029" style="position:absolute;margin-left:.65pt;margin-top:17.5pt;width:81pt;height:24.7pt;z-index:251656704;v-text-anchor:middle" strokeweight=".26mm">
            <v:fill color2="black"/>
          </v:rect>
        </w:pict>
      </w:r>
      <w:r w:rsidR="00D92088">
        <w:rPr>
          <w:lang w:val="en-GB"/>
        </w:rPr>
        <w:t>No licence</w:t>
      </w:r>
      <w:r w:rsidR="00143B51">
        <w:rPr>
          <w:lang w:val="en-GB"/>
        </w:rPr>
        <w:t xml:space="preserve"> FF</w:t>
      </w:r>
      <w:r w:rsidR="006C3DC7">
        <w:rPr>
          <w:lang w:val="en-GB"/>
        </w:rPr>
        <w:t>A</w:t>
      </w:r>
      <w:r w:rsidR="006C3DC7">
        <w:rPr>
          <w:lang w:val="en-GB"/>
        </w:rPr>
        <w:tab/>
      </w:r>
      <w:r w:rsidR="006C3DC7">
        <w:rPr>
          <w:lang w:val="en-GB"/>
        </w:rPr>
        <w:tab/>
      </w:r>
      <w:r w:rsidR="006C3DC7" w:rsidRPr="000579D8">
        <w:rPr>
          <w:b/>
          <w:bCs/>
          <w:sz w:val="32"/>
          <w:lang w:val="en-GB"/>
        </w:rPr>
        <w:t>LEMAN AVIRON CLUB</w:t>
      </w:r>
      <w:r w:rsidR="000579D8">
        <w:rPr>
          <w:lang w:val="en-US"/>
        </w:rPr>
        <w:tab/>
      </w:r>
      <w:r w:rsidR="000579D8">
        <w:rPr>
          <w:lang w:val="en-US"/>
        </w:rPr>
        <w:tab/>
      </w:r>
    </w:p>
    <w:p w:rsidR="006C3DC7" w:rsidRDefault="006C3DC7" w:rsidP="00F75A8F">
      <w:pPr>
        <w:pStyle w:val="Titre1"/>
        <w:tabs>
          <w:tab w:val="left" w:pos="2832"/>
        </w:tabs>
        <w:spacing w:line="360" w:lineRule="auto"/>
        <w:ind w:left="1416"/>
      </w:pPr>
      <w:r>
        <w:t xml:space="preserve">        </w:t>
      </w:r>
      <w:r w:rsidR="000579D8">
        <w:tab/>
      </w:r>
      <w:r>
        <w:t xml:space="preserve">  FICHE D’INSCRIPTION</w:t>
      </w:r>
    </w:p>
    <w:p w:rsidR="006C3DC7" w:rsidRDefault="006C3DC7" w:rsidP="00F917DE">
      <w:pPr>
        <w:ind w:left="1416" w:firstLine="708"/>
      </w:pPr>
      <w:r>
        <w:tab/>
      </w:r>
      <w:r w:rsidR="00F917DE">
        <w:tab/>
      </w:r>
      <w:r w:rsidR="00F917DE">
        <w:tab/>
      </w:r>
      <w:r w:rsidR="00F917DE">
        <w:tab/>
      </w:r>
      <w:r w:rsidR="00F917DE">
        <w:tab/>
      </w:r>
      <w:r w:rsidR="00F917DE">
        <w:tab/>
      </w:r>
      <w:r>
        <w:t>Nouvelle adhésion</w:t>
      </w:r>
      <w:r w:rsidR="00F917DE">
        <w:t xml:space="preserve"> :</w:t>
      </w:r>
      <w:r w:rsidR="00F917DE" w:rsidRPr="00C96228">
        <w:rPr>
          <w:rStyle w:val="testpointillerCar"/>
        </w:rPr>
        <w:tab/>
      </w:r>
      <w:r w:rsidR="00B90657" w:rsidRPr="00B90657">
        <w:pict>
          <v:oval id="_x0000_s1053" style="width:9pt;height:9.35pt;mso-position-horizontal-relative:char;mso-position-vertical-relative:line" wrapcoords="1800 0 -1800 5400 -1800 12600 1800 19800 18000 19800 21600 12600 21600 5400 18000 0 1800 0">
            <w10:wrap type="none"/>
            <w10:anchorlock/>
          </v:oval>
        </w:pict>
      </w:r>
    </w:p>
    <w:p w:rsidR="006C3DC7" w:rsidRDefault="006C3DC7">
      <w:r>
        <w:t>Date</w:t>
      </w:r>
      <w:r w:rsidR="000579D8">
        <w:t> :</w:t>
      </w:r>
      <w:r w:rsidR="00C96228" w:rsidRPr="00C96228">
        <w:rPr>
          <w:rStyle w:val="testpointillerCar"/>
        </w:rPr>
        <w:tab/>
      </w:r>
      <w:r w:rsidR="00C96228" w:rsidRPr="00C96228">
        <w:rPr>
          <w:rStyle w:val="testpointillerCar"/>
        </w:rPr>
        <w:tab/>
      </w:r>
      <w:r w:rsidR="00C96228" w:rsidRPr="00C96228">
        <w:rPr>
          <w:rStyle w:val="testpointillerCar"/>
        </w:rPr>
        <w:tab/>
      </w:r>
      <w:r w:rsidR="00C96228">
        <w:tab/>
      </w:r>
      <w:r w:rsidR="000579D8">
        <w:tab/>
      </w:r>
      <w:r w:rsidR="000579D8">
        <w:tab/>
      </w:r>
      <w:r w:rsidR="000579D8">
        <w:tab/>
      </w:r>
      <w:r w:rsidR="000579D8">
        <w:tab/>
      </w:r>
      <w:r>
        <w:t>Mutation</w:t>
      </w:r>
      <w:r w:rsidR="00F917DE">
        <w:t xml:space="preserve"> :</w:t>
      </w:r>
      <w:r w:rsidR="00F917DE" w:rsidRPr="00C96228">
        <w:rPr>
          <w:rStyle w:val="testpointillerCar"/>
        </w:rPr>
        <w:tab/>
      </w:r>
      <w:r w:rsidR="00F917DE" w:rsidRPr="00C96228">
        <w:rPr>
          <w:rStyle w:val="testpointillerCar"/>
        </w:rPr>
        <w:tab/>
      </w:r>
      <w:r w:rsidR="00B90657" w:rsidRPr="00B90657">
        <w:pict>
          <v:oval id="_x0000_s1052" style="width:9pt;height:9.35pt;mso-position-horizontal-relative:char;mso-position-vertical-relative:line" wrapcoords="1800 0 -1800 5400 -1800 12600 1800 19800 18000 19800 21600 12600 21600 5400 18000 0 1800 0">
            <w10:wrap type="none"/>
            <w10:anchorlock/>
          </v:oval>
        </w:pict>
      </w:r>
    </w:p>
    <w:p w:rsidR="000579D8" w:rsidRDefault="000579D8"/>
    <w:p w:rsidR="006C3DC7" w:rsidRDefault="006C3DC7" w:rsidP="00C96228">
      <w:pPr>
        <w:spacing w:line="360" w:lineRule="auto"/>
      </w:pPr>
      <w:r>
        <w:t>Monsieur</w:t>
      </w:r>
      <w:r w:rsidR="00F917DE">
        <w:t xml:space="preserve"> </w:t>
      </w:r>
      <w:r w:rsidR="00B90657">
        <w:pict>
          <v:oval id="_x0000_s1051" style="width:9pt;height:9.35pt;mso-position-horizontal-relative:char;mso-position-vertical-relative:line" wrapcoords="1800 0 -1800 5400 -1800 12600 1800 19800 18000 19800 21600 12600 21600 5400 18000 0 1800 0">
            <w10:wrap type="none"/>
            <w10:anchorlock/>
          </v:oval>
        </w:pict>
      </w:r>
      <w:r w:rsidR="00C96228">
        <w:tab/>
      </w:r>
      <w:r>
        <w:t xml:space="preserve">Madame </w:t>
      </w:r>
      <w:r w:rsidR="00B90657">
        <w:pict>
          <v:oval id="_x0000_s1050" style="width:9pt;height:9.35pt;mso-position-horizontal-relative:char;mso-position-vertical-relative:line" wrapcoords="1800 0 -1800 5400 -1800 12600 1800 19800 18000 19800 21600 12600 21600 5400 18000 0 1800 0">
            <w10:wrap type="none"/>
            <w10:anchorlock/>
          </v:oval>
        </w:pict>
      </w:r>
      <w:r w:rsidR="00C96228">
        <w:t xml:space="preserve"> </w:t>
      </w:r>
      <w:r w:rsidR="00C96228">
        <w:tab/>
      </w:r>
      <w:r>
        <w:t xml:space="preserve">Mademoiselle </w:t>
      </w:r>
      <w:r w:rsidR="00B90657">
        <w:pict>
          <v:oval id="_x0000_s1049" style="width:9pt;height:9.35pt;mso-position-horizontal-relative:char;mso-position-vertical-relative:line" wrapcoords="1800 0 -1800 5400 -1800 12600 1800 19800 18000 19800 21600 12600 21600 5400 18000 0 1800 0">
            <w10:wrap type="none"/>
            <w10:anchorlock/>
          </v:oval>
        </w:pict>
      </w:r>
    </w:p>
    <w:p w:rsidR="006C3DC7" w:rsidRPr="00C61A1D" w:rsidRDefault="0083579F" w:rsidP="00F75A8F">
      <w:pPr>
        <w:spacing w:line="276" w:lineRule="auto"/>
        <w:ind w:right="-429"/>
        <w:rPr>
          <w:rStyle w:val="testpointillerCar"/>
        </w:rPr>
      </w:pPr>
      <w:r>
        <w:t>Nom</w:t>
      </w:r>
      <w:r w:rsidR="006C3DC7">
        <w:t xml:space="preserve"> </w:t>
      </w:r>
      <w:r w:rsidR="000579D8">
        <w:t>:</w:t>
      </w:r>
      <w:r w:rsidR="000579D8">
        <w:tab/>
      </w:r>
      <w:r w:rsidR="00DF1E3B" w:rsidRPr="00C61A1D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 w:rsidR="006C3DC7">
        <w:t>Prénom</w:t>
      </w:r>
      <w:r w:rsidR="000579D8">
        <w:t xml:space="preserve"> :</w:t>
      </w:r>
      <w:r w:rsidR="00C61A1D">
        <w:t xml:space="preserve"> </w:t>
      </w:r>
      <w:r w:rsidR="00DF1E3B" w:rsidRPr="00C61A1D">
        <w:rPr>
          <w:rStyle w:val="testpointillerCar"/>
        </w:rPr>
        <w:tab/>
      </w:r>
      <w:r w:rsidR="00C61A1D">
        <w:rPr>
          <w:rStyle w:val="testpointillerCar"/>
        </w:rPr>
        <w:tab/>
      </w:r>
      <w:r w:rsidR="00C61A1D">
        <w:rPr>
          <w:rStyle w:val="testpointillerCar"/>
        </w:rPr>
        <w:tab/>
      </w:r>
      <w:r w:rsidR="00C61A1D">
        <w:rPr>
          <w:rStyle w:val="testpointillerCar"/>
        </w:rPr>
        <w:tab/>
      </w:r>
      <w:r w:rsidR="00035E44">
        <w:rPr>
          <w:rStyle w:val="testpointillerCar"/>
        </w:rPr>
        <w:tab/>
      </w:r>
      <w:r w:rsidR="007E5D48">
        <w:rPr>
          <w:rStyle w:val="testpointillerCar"/>
        </w:rPr>
        <w:tab/>
      </w:r>
    </w:p>
    <w:p w:rsidR="006C3DC7" w:rsidRPr="00C61A1D" w:rsidRDefault="006C3DC7" w:rsidP="00F75A8F">
      <w:pPr>
        <w:spacing w:line="276" w:lineRule="auto"/>
        <w:ind w:right="-570"/>
        <w:rPr>
          <w:rStyle w:val="testpointillerCar"/>
        </w:rPr>
      </w:pPr>
      <w:r>
        <w:t>Né(e) le</w:t>
      </w:r>
      <w:r w:rsidR="000579D8">
        <w:t xml:space="preserve"> :</w:t>
      </w:r>
      <w:r w:rsidR="00C61A1D">
        <w:t xml:space="preserve"> </w:t>
      </w:r>
      <w:r w:rsidR="00DF1E3B" w:rsidRPr="00C61A1D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 w:rsidR="000579D8">
        <w:t>À</w:t>
      </w:r>
      <w:r w:rsidR="00C61A1D">
        <w:t xml:space="preserve"> </w:t>
      </w:r>
      <w:r w:rsidR="000579D8">
        <w:t>:</w:t>
      </w:r>
      <w:r w:rsidR="00C61A1D">
        <w:t xml:space="preserve"> </w:t>
      </w:r>
      <w:r w:rsidR="00DF1E3B" w:rsidRPr="00C61A1D">
        <w:rPr>
          <w:rStyle w:val="testpointillerCar"/>
        </w:rPr>
        <w:tab/>
      </w:r>
      <w:r w:rsidR="00035E44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 w:rsidR="00DF1E3B" w:rsidRPr="00C61A1D">
        <w:rPr>
          <w:rStyle w:val="testpointillerCar"/>
        </w:rPr>
        <w:tab/>
      </w:r>
      <w:r>
        <w:t xml:space="preserve">Nationalité </w:t>
      </w:r>
      <w:r w:rsidR="000579D8">
        <w:t>:</w:t>
      </w:r>
      <w:r w:rsidR="004633C5">
        <w:t xml:space="preserve"> </w:t>
      </w:r>
      <w:r w:rsidR="00C61A1D">
        <w:rPr>
          <w:rStyle w:val="testpointillerCar"/>
        </w:rPr>
        <w:tab/>
      </w:r>
      <w:r w:rsidR="00C61A1D">
        <w:rPr>
          <w:rStyle w:val="testpointillerCar"/>
        </w:rPr>
        <w:tab/>
      </w:r>
      <w:r w:rsidR="00C61A1D">
        <w:rPr>
          <w:rStyle w:val="testpointillerCar"/>
        </w:rPr>
        <w:tab/>
      </w:r>
      <w:r w:rsidR="00C61A1D">
        <w:rPr>
          <w:rStyle w:val="testpointillerCar"/>
        </w:rPr>
        <w:tab/>
      </w:r>
    </w:p>
    <w:p w:rsidR="007E5D48" w:rsidRDefault="006C3DC7" w:rsidP="00F75A8F">
      <w:pPr>
        <w:spacing w:line="276" w:lineRule="auto"/>
        <w:ind w:right="-570"/>
      </w:pPr>
      <w:r>
        <w:t>Adresse</w:t>
      </w:r>
      <w:r w:rsidR="007E5D48">
        <w:t xml:space="preserve"> : </w:t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 w:rsidRPr="007E5D48">
        <w:rPr>
          <w:rStyle w:val="testpointillerCar"/>
        </w:rPr>
        <w:tab/>
      </w:r>
      <w:r w:rsidR="007E5D48">
        <w:rPr>
          <w:rStyle w:val="testpointillerCar"/>
        </w:rPr>
        <w:tab/>
      </w:r>
      <w:r w:rsidR="007E5D48">
        <w:rPr>
          <w:rStyle w:val="testpointillerCar"/>
        </w:rPr>
        <w:tab/>
      </w:r>
    </w:p>
    <w:p w:rsidR="006C3DC7" w:rsidRDefault="006C3DC7" w:rsidP="00F75A8F">
      <w:pPr>
        <w:spacing w:line="276" w:lineRule="auto"/>
        <w:ind w:right="-570"/>
      </w:pPr>
      <w:r>
        <w:t>Code postal</w:t>
      </w:r>
      <w:r w:rsidR="000579D8">
        <w:t xml:space="preserve"> :</w:t>
      </w:r>
      <w:r w:rsidR="004633C5">
        <w:t xml:space="preserve"> </w:t>
      </w:r>
      <w:r w:rsidR="00DF1E3B" w:rsidRPr="004633C5">
        <w:rPr>
          <w:rStyle w:val="testpointillerCar"/>
        </w:rPr>
        <w:tab/>
      </w:r>
      <w:r w:rsidR="004D16D9" w:rsidRPr="004633C5">
        <w:rPr>
          <w:rStyle w:val="testpointillerCar"/>
        </w:rPr>
        <w:tab/>
      </w:r>
      <w:r w:rsidR="004D16D9" w:rsidRPr="004633C5">
        <w:rPr>
          <w:rStyle w:val="testpointillerCar"/>
        </w:rPr>
        <w:tab/>
      </w:r>
      <w:r w:rsidR="004D16D9" w:rsidRPr="004633C5">
        <w:rPr>
          <w:rStyle w:val="testpointillerCar"/>
        </w:rPr>
        <w:tab/>
      </w:r>
      <w:r>
        <w:t>Ville</w:t>
      </w:r>
      <w:r w:rsidR="000579D8">
        <w:t xml:space="preserve"> :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4633C5">
        <w:rPr>
          <w:rStyle w:val="testpointillerCar"/>
        </w:rPr>
        <w:tab/>
      </w:r>
    </w:p>
    <w:p w:rsidR="00035E44" w:rsidRDefault="006C3DC7" w:rsidP="00F75A8F">
      <w:pPr>
        <w:spacing w:line="276" w:lineRule="auto"/>
        <w:ind w:right="-570"/>
        <w:rPr>
          <w:rStyle w:val="testpointillerCar"/>
        </w:rPr>
      </w:pPr>
      <w:r>
        <w:t xml:space="preserve">Téléphone </w:t>
      </w:r>
      <w:r w:rsidR="000579D8">
        <w:t>:</w:t>
      </w:r>
      <w:r w:rsidR="004633C5">
        <w:t xml:space="preserve"> </w:t>
      </w:r>
      <w:r w:rsidR="00DF1E3B" w:rsidRPr="004633C5">
        <w:rPr>
          <w:rStyle w:val="testpointillerCar"/>
        </w:rPr>
        <w:tab/>
      </w:r>
      <w:r w:rsidR="00DF1E3B" w:rsidRPr="004633C5">
        <w:rPr>
          <w:rStyle w:val="testpointillerCar"/>
        </w:rPr>
        <w:tab/>
      </w:r>
      <w:r w:rsidR="00DF1E3B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DF1E3B">
        <w:t>Mobile</w:t>
      </w:r>
      <w:r w:rsidR="000579D8">
        <w:t xml:space="preserve"> :</w:t>
      </w:r>
      <w:r w:rsidR="004633C5">
        <w:t xml:space="preserve"> </w:t>
      </w:r>
      <w:r w:rsidR="00035E44" w:rsidRPr="004633C5">
        <w:rPr>
          <w:rStyle w:val="testpointillerCar"/>
        </w:rPr>
        <w:tab/>
      </w:r>
      <w:r w:rsidR="00035E44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</w:p>
    <w:p w:rsidR="006C3DC7" w:rsidRDefault="006C3DC7" w:rsidP="00C96228">
      <w:pPr>
        <w:spacing w:line="360" w:lineRule="auto"/>
        <w:ind w:right="-570"/>
      </w:pPr>
      <w:r>
        <w:t>Courriel</w:t>
      </w:r>
      <w:r w:rsidR="00154622">
        <w:t xml:space="preserve"> (obligatoire)</w:t>
      </w:r>
      <w:r>
        <w:t> </w:t>
      </w:r>
      <w:r w:rsidR="000579D8">
        <w:t>: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</w:p>
    <w:p w:rsidR="006C3DC7" w:rsidRDefault="006C3DC7" w:rsidP="00C96228">
      <w:r>
        <w:t>Personne responsable : Père, Mère, Tuteur *</w:t>
      </w:r>
    </w:p>
    <w:p w:rsidR="006C3DC7" w:rsidRPr="004633C5" w:rsidRDefault="0083579F" w:rsidP="00F75A8F">
      <w:pPr>
        <w:spacing w:line="276" w:lineRule="auto"/>
        <w:ind w:right="-570"/>
        <w:rPr>
          <w:rStyle w:val="testpointillerCar"/>
        </w:rPr>
      </w:pPr>
      <w:r>
        <w:t>Nom</w:t>
      </w:r>
      <w:r w:rsidR="000579D8">
        <w:t xml:space="preserve"> </w:t>
      </w:r>
      <w:r w:rsidR="004D16D9">
        <w:t xml:space="preserve">: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BE341A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6C3DC7">
        <w:t>Prénom</w:t>
      </w:r>
      <w:r w:rsidR="000579D8">
        <w:t xml:space="preserve"> :</w:t>
      </w:r>
      <w:r w:rsidR="004633C5">
        <w:t xml:space="preserve"> </w:t>
      </w:r>
      <w:r w:rsidR="004633C5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</w:p>
    <w:p w:rsidR="006C3DC7" w:rsidRPr="004633C5" w:rsidRDefault="006C3DC7" w:rsidP="00F75A8F">
      <w:pPr>
        <w:spacing w:line="276" w:lineRule="auto"/>
        <w:ind w:right="-570"/>
        <w:rPr>
          <w:rStyle w:val="testpointillerCar"/>
        </w:rPr>
      </w:pPr>
      <w:r>
        <w:t>Adresse</w:t>
      </w:r>
      <w:r w:rsidR="000579D8">
        <w:t xml:space="preserve"> </w:t>
      </w:r>
      <w:r w:rsidR="004D16D9">
        <w:t>:</w:t>
      </w:r>
      <w:r w:rsidR="004633C5">
        <w:t xml:space="preserve">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</w:p>
    <w:p w:rsidR="006C3DC7" w:rsidRDefault="006C3DC7" w:rsidP="00F75A8F">
      <w:pPr>
        <w:spacing w:line="276" w:lineRule="auto"/>
        <w:ind w:right="-570"/>
      </w:pPr>
      <w:r>
        <w:t>Code postal</w:t>
      </w:r>
      <w:r w:rsidR="000579D8">
        <w:t xml:space="preserve"> </w:t>
      </w:r>
      <w:r w:rsidR="004D16D9">
        <w:t xml:space="preserve">: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>
        <w:t>Ville</w:t>
      </w:r>
      <w:r w:rsidR="004D16D9">
        <w:t xml:space="preserve"> :</w:t>
      </w:r>
      <w:r w:rsidR="00035E44">
        <w:t xml:space="preserve"> </w:t>
      </w:r>
      <w:r w:rsidR="004633C5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</w:p>
    <w:p w:rsidR="006C3DC7" w:rsidRDefault="006C3DC7" w:rsidP="00F75A8F">
      <w:pPr>
        <w:spacing w:line="360" w:lineRule="auto"/>
        <w:ind w:right="-570"/>
        <w:rPr>
          <w:rStyle w:val="testpointillerCar"/>
        </w:rPr>
      </w:pPr>
      <w:r>
        <w:t>Téléphone</w:t>
      </w:r>
      <w:r w:rsidR="004D16D9">
        <w:t xml:space="preserve"> :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4633C5">
        <w:t>Mobile</w:t>
      </w:r>
      <w:r w:rsidR="000579D8">
        <w:t>:</w:t>
      </w:r>
      <w:r w:rsidR="00035E44">
        <w:t xml:space="preserve"> </w:t>
      </w:r>
      <w:r w:rsidR="00035E44">
        <w:rPr>
          <w:rStyle w:val="testpointillerCar"/>
        </w:rPr>
        <w:tab/>
      </w:r>
      <w:r w:rsidR="00035E44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</w:p>
    <w:p w:rsidR="006C3DC7" w:rsidRDefault="006C3DC7">
      <w:r>
        <w:t>Qui contacter en cas d’urgence ?</w:t>
      </w:r>
    </w:p>
    <w:p w:rsidR="004633C5" w:rsidRPr="004633C5" w:rsidRDefault="0083579F" w:rsidP="004633C5">
      <w:pPr>
        <w:ind w:right="-570"/>
        <w:rPr>
          <w:rStyle w:val="testpointillerCar"/>
        </w:rPr>
      </w:pPr>
      <w:r>
        <w:t>Nom</w:t>
      </w:r>
      <w:r w:rsidR="004633C5">
        <w:t xml:space="preserve"> :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>
        <w:t xml:space="preserve">Prénom :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BE341A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</w:p>
    <w:p w:rsidR="004633C5" w:rsidRDefault="004633C5" w:rsidP="00C96228">
      <w:pPr>
        <w:spacing w:line="360" w:lineRule="auto"/>
        <w:ind w:right="-570"/>
      </w:pPr>
      <w:r>
        <w:t xml:space="preserve">Téléphone : </w:t>
      </w:r>
      <w:r w:rsidRPr="004633C5">
        <w:rPr>
          <w:rStyle w:val="testpointillerCar"/>
        </w:rPr>
        <w:tab/>
      </w:r>
      <w:r w:rsidRPr="004633C5">
        <w:rPr>
          <w:rStyle w:val="testpointillerCar"/>
        </w:rPr>
        <w:tab/>
      </w:r>
      <w:r w:rsidRPr="004633C5">
        <w:rPr>
          <w:rStyle w:val="testpointillerCar"/>
        </w:rPr>
        <w:tab/>
      </w:r>
      <w:r w:rsidR="00BE341A">
        <w:rPr>
          <w:rStyle w:val="testpointillerCar"/>
        </w:rPr>
        <w:tab/>
      </w:r>
      <w:r w:rsidR="00BE341A">
        <w:rPr>
          <w:rStyle w:val="testpointillerCar"/>
        </w:rPr>
        <w:tab/>
      </w:r>
      <w:r>
        <w:t xml:space="preserve">Mobile : </w:t>
      </w:r>
      <w:r w:rsidRPr="004633C5">
        <w:rPr>
          <w:rStyle w:val="testpointillerCar"/>
        </w:rPr>
        <w:tab/>
      </w:r>
      <w:r w:rsidRPr="004633C5">
        <w:rPr>
          <w:rStyle w:val="testpointillerCar"/>
        </w:rPr>
        <w:tab/>
      </w:r>
      <w:r w:rsidR="00BE341A">
        <w:rPr>
          <w:rStyle w:val="testpointillerCar"/>
        </w:rPr>
        <w:tab/>
      </w:r>
      <w:r w:rsidR="00BE341A">
        <w:rPr>
          <w:rStyle w:val="testpointillerCar"/>
        </w:rPr>
        <w:tab/>
      </w:r>
      <w:r w:rsidR="00BE341A">
        <w:rPr>
          <w:rStyle w:val="testpointillerCar"/>
        </w:rPr>
        <w:tab/>
      </w:r>
      <w:r w:rsidRPr="004633C5">
        <w:rPr>
          <w:rStyle w:val="testpointillerCar"/>
        </w:rPr>
        <w:tab/>
      </w:r>
    </w:p>
    <w:p w:rsidR="006C3DC7" w:rsidRDefault="0083579F">
      <w:r>
        <w:t>Nom</w:t>
      </w:r>
      <w:r w:rsidR="006C3DC7">
        <w:t xml:space="preserve"> du médecin traitant :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>
        <w:rPr>
          <w:rStyle w:val="testpointillerCar"/>
        </w:rPr>
        <w:tab/>
      </w:r>
      <w:r w:rsidR="00F917DE">
        <w:rPr>
          <w:rStyle w:val="testpointillerCar"/>
        </w:rPr>
        <w:tab/>
      </w:r>
    </w:p>
    <w:p w:rsidR="006C3DC7" w:rsidRPr="004633C5" w:rsidRDefault="006C3DC7">
      <w:pPr>
        <w:rPr>
          <w:rStyle w:val="testpointillerCar"/>
        </w:rPr>
      </w:pPr>
      <w:r>
        <w:t xml:space="preserve">Téléphone </w:t>
      </w:r>
      <w:r w:rsidR="004633C5">
        <w:t xml:space="preserve">: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F917DE">
        <w:rPr>
          <w:rStyle w:val="testpointillerCar"/>
        </w:rPr>
        <w:tab/>
      </w:r>
    </w:p>
    <w:p w:rsidR="00C96228" w:rsidRPr="00C96228" w:rsidRDefault="006C3DC7" w:rsidP="00C96228">
      <w:pPr>
        <w:spacing w:line="360" w:lineRule="auto"/>
        <w:rPr>
          <w:kern w:val="24"/>
          <w:u w:val="dottedHeavy"/>
        </w:rPr>
      </w:pPr>
      <w:r>
        <w:t>Date du certificat médical :</w:t>
      </w:r>
      <w:r w:rsidR="004633C5">
        <w:t xml:space="preserve"> </w:t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4633C5" w:rsidRPr="004633C5">
        <w:rPr>
          <w:rStyle w:val="testpointillerCar"/>
        </w:rPr>
        <w:tab/>
      </w:r>
      <w:r w:rsidR="00F917DE">
        <w:rPr>
          <w:rStyle w:val="testpointillerCar"/>
        </w:rPr>
        <w:tab/>
      </w:r>
    </w:p>
    <w:p w:rsidR="006C3DC7" w:rsidRDefault="006C3DC7">
      <w:r>
        <w:t xml:space="preserve">Acceptez-vous que l’adhérent(e) soit transporté(e) : à (*) l’hôpital/la clinique de </w:t>
      </w:r>
      <w:r w:rsidR="004633C5">
        <w:tab/>
      </w:r>
      <w:r w:rsidR="00F917DE">
        <w:t>:</w:t>
      </w:r>
    </w:p>
    <w:p w:rsidR="00F917DE" w:rsidRDefault="00F917DE" w:rsidP="00C96228">
      <w:pPr>
        <w:pStyle w:val="testpointiller"/>
        <w:spacing w:line="360" w:lineRule="auto"/>
        <w:ind w:right="-5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3DC7" w:rsidRDefault="006C3DC7" w:rsidP="00C96228">
      <w:pPr>
        <w:spacing w:line="360" w:lineRule="auto"/>
      </w:pPr>
      <w:r>
        <w:t>Demande l’assurance complémentaire MAIF </w:t>
      </w:r>
      <w:r w:rsidR="000579D8">
        <w:t>: OUI</w:t>
      </w:r>
      <w:r w:rsidR="00C96228">
        <w:t xml:space="preserve"> </w:t>
      </w:r>
      <w:r w:rsidR="00B90657">
        <w:pict>
          <v:oval id="_x0000_s1048" style="width:9pt;height:9.35pt;mso-position-horizontal-relative:char;mso-position-vertical-relative:line" wrapcoords="1800 0 -1800 5400 -1800 12600 1800 19800 18000 19800 21600 12600 21600 5400 18000 0 1800 0">
            <w10:wrap type="none"/>
            <w10:anchorlock/>
          </v:oval>
        </w:pict>
      </w:r>
      <w:r w:rsidR="00C96228">
        <w:tab/>
      </w:r>
      <w:r>
        <w:t>NON</w:t>
      </w:r>
      <w:r w:rsidR="00C96228">
        <w:t xml:space="preserve"> </w:t>
      </w:r>
      <w:r w:rsidR="00B90657">
        <w:pict>
          <v:oval id="_x0000_s1047" style="width:9pt;height:9.35pt;mso-position-horizontal-relative:char;mso-position-vertical-relative:line" wrapcoords="1800 0 -1800 5400 -1800 12600 1800 19800 18000 19800 21600 12600 21600 5400 18000 0 1800 0">
            <w10:wrap type="none"/>
            <w10:anchorlock/>
          </v:oval>
        </w:pict>
      </w:r>
    </w:p>
    <w:p w:rsidR="001435D3" w:rsidRDefault="001435D3" w:rsidP="00F917DE">
      <w:pPr>
        <w:sectPr w:rsidR="001435D3" w:rsidSect="00F75A8F">
          <w:footerReference w:type="default" r:id="rId8"/>
          <w:footnotePr>
            <w:pos w:val="beneathText"/>
          </w:footnotePr>
          <w:pgSz w:w="11905" w:h="16837"/>
          <w:pgMar w:top="567" w:right="1418" w:bottom="567" w:left="1418" w:header="720" w:footer="258" w:gutter="0"/>
          <w:cols w:space="709"/>
          <w:docGrid w:linePitch="360"/>
        </w:sectPr>
      </w:pPr>
    </w:p>
    <w:p w:rsidR="00F917DE" w:rsidRPr="005662FF" w:rsidRDefault="00F917DE" w:rsidP="00F917DE">
      <w:pPr>
        <w:rPr>
          <w:sz w:val="28"/>
          <w:u w:val="single"/>
        </w:rPr>
      </w:pPr>
      <w:r w:rsidRPr="005662FF">
        <w:rPr>
          <w:sz w:val="28"/>
          <w:u w:val="single"/>
        </w:rPr>
        <w:lastRenderedPageBreak/>
        <w:t>L</w:t>
      </w:r>
      <w:r w:rsidR="005662FF" w:rsidRPr="005662FF">
        <w:rPr>
          <w:sz w:val="28"/>
          <w:u w:val="single"/>
        </w:rPr>
        <w:t>icen</w:t>
      </w:r>
      <w:r w:rsidR="009630BF">
        <w:rPr>
          <w:sz w:val="28"/>
          <w:u w:val="single"/>
        </w:rPr>
        <w:t>c</w:t>
      </w:r>
      <w:r w:rsidR="005662FF" w:rsidRPr="005662FF">
        <w:rPr>
          <w:sz w:val="28"/>
          <w:u w:val="single"/>
        </w:rPr>
        <w:t xml:space="preserve">e souscrite </w:t>
      </w:r>
      <w:r w:rsidRPr="005662FF">
        <w:rPr>
          <w:sz w:val="28"/>
          <w:u w:val="single"/>
        </w:rPr>
        <w:t>:</w:t>
      </w:r>
    </w:p>
    <w:p w:rsidR="00FA7837" w:rsidRDefault="00FA7837" w:rsidP="00F917DE">
      <w:pPr>
        <w:tabs>
          <w:tab w:val="left" w:pos="993"/>
        </w:tabs>
        <w:sectPr w:rsidR="00FA7837" w:rsidSect="00F75A8F">
          <w:footnotePr>
            <w:pos w:val="beneathText"/>
          </w:footnotePr>
          <w:type w:val="continuous"/>
          <w:pgSz w:w="11905" w:h="16837"/>
          <w:pgMar w:top="567" w:right="1418" w:bottom="567" w:left="1418" w:header="720" w:footer="258" w:gutter="0"/>
          <w:cols w:space="709"/>
          <w:docGrid w:linePitch="360"/>
        </w:sectPr>
      </w:pPr>
    </w:p>
    <w:p w:rsidR="00F917DE" w:rsidRDefault="00F917DE" w:rsidP="00F917DE">
      <w:pPr>
        <w:tabs>
          <w:tab w:val="left" w:pos="993"/>
        </w:tabs>
      </w:pPr>
      <w:r>
        <w:lastRenderedPageBreak/>
        <w:t xml:space="preserve">Catégorie : </w:t>
      </w:r>
    </w:p>
    <w:p w:rsidR="00F917DE" w:rsidRDefault="00F917DE" w:rsidP="00F917DE">
      <w:pPr>
        <w:numPr>
          <w:ilvl w:val="0"/>
          <w:numId w:val="6"/>
        </w:numPr>
        <w:tabs>
          <w:tab w:val="left" w:pos="426"/>
        </w:tabs>
        <w:ind w:left="284" w:hanging="142"/>
      </w:pPr>
      <w:r>
        <w:t>Jeune</w:t>
      </w:r>
      <w:r w:rsidR="00BE341A">
        <w:t xml:space="preserve"> </w:t>
      </w:r>
      <w:proofErr w:type="gramStart"/>
      <w:r w:rsidR="00BE341A">
        <w:t>:</w:t>
      </w:r>
      <w:r>
        <w:t xml:space="preserve">  </w:t>
      </w:r>
      <w:r w:rsidR="00FE1FB6" w:rsidRPr="00FE1FB6">
        <w:t>jusqu'à</w:t>
      </w:r>
      <w:proofErr w:type="gramEnd"/>
      <w:r w:rsidR="00FE1FB6" w:rsidRPr="00FE1FB6">
        <w:t xml:space="preserve"> </w:t>
      </w:r>
      <w:r>
        <w:t>14 ans</w:t>
      </w:r>
      <w:r>
        <w:rPr>
          <w:rStyle w:val="testpointillerCar"/>
        </w:rPr>
        <w:tab/>
      </w:r>
      <w:r>
        <w:rPr>
          <w:rStyle w:val="testpointillerCar"/>
        </w:rPr>
        <w:tab/>
      </w:r>
      <w:r w:rsidR="00B90657" w:rsidRPr="00B90657">
        <w:pict>
          <v:rect id="_x0000_s1046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917DE">
      <w:pPr>
        <w:numPr>
          <w:ilvl w:val="0"/>
          <w:numId w:val="6"/>
        </w:numPr>
        <w:tabs>
          <w:tab w:val="left" w:pos="426"/>
        </w:tabs>
        <w:ind w:left="284" w:hanging="153"/>
      </w:pPr>
      <w:r>
        <w:t xml:space="preserve">Junior : </w:t>
      </w:r>
      <w:r>
        <w:tab/>
        <w:t>15 à 18 ans</w:t>
      </w:r>
      <w:r>
        <w:rPr>
          <w:rStyle w:val="testpointillerCar"/>
        </w:rPr>
        <w:tab/>
      </w:r>
      <w:r>
        <w:rPr>
          <w:rStyle w:val="testpointillerCar"/>
        </w:rPr>
        <w:tab/>
      </w:r>
      <w:r w:rsidR="00B90657" w:rsidRPr="00B90657">
        <w:pict>
          <v:rect id="_x0000_s1045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917DE">
      <w:pPr>
        <w:numPr>
          <w:ilvl w:val="0"/>
          <w:numId w:val="6"/>
        </w:numPr>
        <w:tabs>
          <w:tab w:val="left" w:pos="426"/>
        </w:tabs>
        <w:ind w:left="284" w:hanging="153"/>
      </w:pPr>
      <w:r>
        <w:t>Senior :</w:t>
      </w:r>
      <w:r>
        <w:tab/>
        <w:t>19 à 22 ans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B90657" w:rsidRPr="00B90657">
        <w:pict>
          <v:rect id="_x0000_s1044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A7837">
      <w:pPr>
        <w:numPr>
          <w:ilvl w:val="0"/>
          <w:numId w:val="6"/>
        </w:numPr>
        <w:tabs>
          <w:tab w:val="left" w:pos="426"/>
        </w:tabs>
        <w:spacing w:line="360" w:lineRule="auto"/>
        <w:ind w:left="284" w:hanging="153"/>
      </w:pPr>
      <w:r>
        <w:t>Senior A :</w:t>
      </w:r>
      <w:r>
        <w:tab/>
        <w:t>23 ans et plus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B90657" w:rsidRPr="00B90657">
        <w:pict>
          <v:rect id="_x0000_s1043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917DE">
      <w:pPr>
        <w:tabs>
          <w:tab w:val="left" w:pos="426"/>
        </w:tabs>
      </w:pPr>
      <w:r>
        <w:t>Licen</w:t>
      </w:r>
      <w:r w:rsidR="009630BF">
        <w:t>c</w:t>
      </w:r>
      <w:r>
        <w:t xml:space="preserve">e : </w:t>
      </w:r>
    </w:p>
    <w:p w:rsidR="00F917DE" w:rsidRDefault="00F917DE" w:rsidP="00F917DE">
      <w:pPr>
        <w:numPr>
          <w:ilvl w:val="0"/>
          <w:numId w:val="8"/>
        </w:numPr>
        <w:tabs>
          <w:tab w:val="left" w:pos="426"/>
        </w:tabs>
        <w:ind w:left="426" w:hanging="284"/>
      </w:pPr>
      <w:r>
        <w:t>Annuelle</w:t>
      </w:r>
      <w:r w:rsidRPr="00874041">
        <w:rPr>
          <w:rStyle w:val="testpointillerCar"/>
        </w:rPr>
        <w:t xml:space="preserve"> </w:t>
      </w:r>
      <w:r>
        <w:rPr>
          <w:rStyle w:val="testpointillerCar"/>
        </w:rPr>
        <w:tab/>
      </w:r>
      <w:r>
        <w:rPr>
          <w:rStyle w:val="testpointillerCar"/>
        </w:rPr>
        <w:tab/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B90657" w:rsidRPr="00B90657">
        <w:pict>
          <v:rect id="_x0000_s1042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917DE">
      <w:pPr>
        <w:numPr>
          <w:ilvl w:val="0"/>
          <w:numId w:val="8"/>
        </w:numPr>
        <w:tabs>
          <w:tab w:val="left" w:pos="426"/>
        </w:tabs>
        <w:ind w:left="426" w:hanging="284"/>
      </w:pPr>
      <w:r>
        <w:t>Semestrielle</w:t>
      </w:r>
      <w:r w:rsidRPr="00874041">
        <w:rPr>
          <w:rStyle w:val="testpointillerCar"/>
        </w:rPr>
        <w:t xml:space="preserve"> </w:t>
      </w:r>
      <w:r>
        <w:rPr>
          <w:rStyle w:val="testpointillerCar"/>
        </w:rPr>
        <w:tab/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B90657" w:rsidRPr="00B90657">
        <w:pict>
          <v:rect id="_x0000_s1041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1435D3" w:rsidRDefault="00F917DE" w:rsidP="00F917DE">
      <w:pPr>
        <w:numPr>
          <w:ilvl w:val="0"/>
          <w:numId w:val="8"/>
        </w:numPr>
        <w:tabs>
          <w:tab w:val="left" w:pos="426"/>
        </w:tabs>
        <w:ind w:left="426" w:hanging="284"/>
      </w:pPr>
      <w:r>
        <w:t>Trimestrielle</w:t>
      </w:r>
      <w:r w:rsidRPr="00874041">
        <w:rPr>
          <w:rStyle w:val="testpointillerCar"/>
        </w:rPr>
        <w:t xml:space="preserve"> </w:t>
      </w:r>
      <w:r>
        <w:rPr>
          <w:rStyle w:val="testpointillerCar"/>
        </w:rPr>
        <w:tab/>
      </w:r>
      <w:r>
        <w:rPr>
          <w:rStyle w:val="testpointillerCar"/>
        </w:rPr>
        <w:tab/>
      </w:r>
      <w:r w:rsidRPr="00874041">
        <w:rPr>
          <w:rStyle w:val="testpointillerCar"/>
        </w:rPr>
        <w:tab/>
      </w:r>
      <w:r w:rsidR="00B90657" w:rsidRPr="00B90657">
        <w:pict>
          <v:rect id="_x0000_s1040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A7837" w:rsidRDefault="00FA7837" w:rsidP="00FA7837">
      <w:pPr>
        <w:tabs>
          <w:tab w:val="left" w:pos="426"/>
        </w:tabs>
      </w:pPr>
    </w:p>
    <w:p w:rsidR="0031586F" w:rsidRDefault="0031586F" w:rsidP="0031586F">
      <w:pPr>
        <w:spacing w:line="360" w:lineRule="auto"/>
      </w:pPr>
      <w:r>
        <w:t>Droit d'entrée</w:t>
      </w:r>
      <w:r w:rsidRPr="00874041">
        <w:rPr>
          <w:rStyle w:val="testpointillerCar"/>
        </w:rPr>
        <w:t xml:space="preserve"> </w:t>
      </w:r>
      <w:r>
        <w:rPr>
          <w:rStyle w:val="testpointillerCar"/>
        </w:rPr>
        <w:tab/>
      </w:r>
      <w:r>
        <w:rPr>
          <w:rStyle w:val="testpointillerCar"/>
        </w:rPr>
        <w:tab/>
      </w:r>
      <w:r>
        <w:rPr>
          <w:rStyle w:val="testpointillerCar"/>
        </w:rPr>
        <w:tab/>
      </w:r>
      <w:r w:rsidRPr="00874041">
        <w:rPr>
          <w:rStyle w:val="testpointillerCar"/>
        </w:rPr>
        <w:tab/>
      </w:r>
      <w:r w:rsidR="00B90657" w:rsidRPr="00B90657">
        <w:pict>
          <v:rect id="_x0000_s1039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917DE">
      <w:r>
        <w:lastRenderedPageBreak/>
        <w:t xml:space="preserve">Activité </w:t>
      </w:r>
    </w:p>
    <w:p w:rsidR="00F917DE" w:rsidRDefault="00F917DE" w:rsidP="00FA7837">
      <w:pPr>
        <w:numPr>
          <w:ilvl w:val="0"/>
          <w:numId w:val="7"/>
        </w:numPr>
        <w:ind w:left="284" w:right="-356" w:hanging="142"/>
      </w:pPr>
      <w:r w:rsidRPr="00BE708E">
        <w:t>Randonneurs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31586F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8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31586F" w:rsidRDefault="0031586F" w:rsidP="0031586F">
      <w:pPr>
        <w:numPr>
          <w:ilvl w:val="0"/>
          <w:numId w:val="7"/>
        </w:numPr>
        <w:ind w:left="284" w:right="-356" w:hanging="142"/>
      </w:pPr>
      <w:r w:rsidRPr="002D7D18">
        <w:t>Loisirs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>
        <w:rPr>
          <w:rStyle w:val="testpointillerCar"/>
        </w:rPr>
        <w:tab/>
      </w:r>
      <w:r>
        <w:rPr>
          <w:rStyle w:val="testpointillerCar"/>
        </w:rPr>
        <w:tab/>
      </w:r>
      <w:r>
        <w:rPr>
          <w:rStyle w:val="testpointillerCar"/>
        </w:rPr>
        <w:tab/>
      </w:r>
      <w:r w:rsidR="00B90657" w:rsidRPr="00B90657">
        <w:pict>
          <v:rect id="_x0000_s1037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A7837">
      <w:pPr>
        <w:numPr>
          <w:ilvl w:val="0"/>
          <w:numId w:val="7"/>
        </w:numPr>
        <w:ind w:left="284" w:right="-356" w:hanging="142"/>
      </w:pPr>
      <w:r>
        <w:t>Compétiteurs</w:t>
      </w:r>
      <w:r w:rsidRPr="00874041">
        <w:rPr>
          <w:rStyle w:val="testpointillerCar"/>
        </w:rPr>
        <w:t xml:space="preserve"> 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6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A7837">
      <w:pPr>
        <w:numPr>
          <w:ilvl w:val="0"/>
          <w:numId w:val="7"/>
        </w:numPr>
        <w:ind w:left="284" w:right="-356" w:hanging="142"/>
      </w:pPr>
      <w:r>
        <w:t>Conseil d'administration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5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A7837">
      <w:pPr>
        <w:numPr>
          <w:ilvl w:val="0"/>
          <w:numId w:val="7"/>
        </w:numPr>
        <w:ind w:left="284" w:right="-356" w:hanging="142"/>
      </w:pPr>
      <w:r>
        <w:t>Encadrement</w:t>
      </w:r>
      <w:r w:rsidRPr="00874041">
        <w:rPr>
          <w:rStyle w:val="testpointillerCar"/>
        </w:rPr>
        <w:t xml:space="preserve"> 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4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A7837">
      <w:pPr>
        <w:numPr>
          <w:ilvl w:val="0"/>
          <w:numId w:val="7"/>
        </w:numPr>
        <w:spacing w:line="360" w:lineRule="auto"/>
        <w:ind w:left="284" w:right="-356" w:hanging="142"/>
      </w:pPr>
      <w:r>
        <w:t>Arbitre</w:t>
      </w:r>
      <w:r w:rsidRPr="00874041">
        <w:rPr>
          <w:rStyle w:val="testpointillerCar"/>
        </w:rPr>
        <w:t xml:space="preserve"> 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3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917DE">
      <w:r>
        <w:t xml:space="preserve">Réduction : </w:t>
      </w:r>
    </w:p>
    <w:p w:rsidR="00F917DE" w:rsidRDefault="00F917DE" w:rsidP="00FA7837">
      <w:pPr>
        <w:numPr>
          <w:ilvl w:val="0"/>
          <w:numId w:val="9"/>
        </w:numPr>
        <w:ind w:left="284" w:right="-498" w:hanging="142"/>
      </w:pPr>
      <w:r>
        <w:t>Famille 2 personnes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2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917DE" w:rsidRDefault="00F917DE" w:rsidP="00FA7837">
      <w:pPr>
        <w:numPr>
          <w:ilvl w:val="0"/>
          <w:numId w:val="9"/>
        </w:numPr>
        <w:ind w:left="284" w:right="-356" w:hanging="142"/>
      </w:pPr>
      <w:r>
        <w:t>Famille 3 personnes</w:t>
      </w:r>
      <w:r w:rsidRPr="00874041">
        <w:rPr>
          <w:rStyle w:val="testpointillerCar"/>
        </w:rPr>
        <w:tab/>
      </w:r>
      <w:r w:rsidRPr="00874041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1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C96228" w:rsidRDefault="0083579F" w:rsidP="00FA7837">
      <w:pPr>
        <w:numPr>
          <w:ilvl w:val="0"/>
          <w:numId w:val="9"/>
        </w:numPr>
        <w:ind w:left="284" w:right="-356" w:hanging="142"/>
      </w:pPr>
      <w:r>
        <w:t>Famille 4 personnes et plus</w:t>
      </w:r>
      <w:r w:rsidR="00F917DE" w:rsidRPr="00874041">
        <w:rPr>
          <w:rStyle w:val="testpointillerCar"/>
        </w:rPr>
        <w:tab/>
      </w:r>
      <w:r w:rsidR="00FA7837">
        <w:rPr>
          <w:rStyle w:val="testpointillerCar"/>
        </w:rPr>
        <w:tab/>
      </w:r>
      <w:r w:rsidR="00B90657" w:rsidRPr="00B90657">
        <w:pict>
          <v:rect id="_x0000_s1030" style="width:9pt;height:9pt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C96228" w:rsidRDefault="00C96228">
      <w:pPr>
        <w:sectPr w:rsidR="00C96228" w:rsidSect="00263784">
          <w:footnotePr>
            <w:pos w:val="beneathText"/>
          </w:footnotePr>
          <w:type w:val="continuous"/>
          <w:pgSz w:w="11905" w:h="16837" w:code="9"/>
          <w:pgMar w:top="567" w:right="1418" w:bottom="567" w:left="1418" w:header="720" w:footer="258" w:gutter="0"/>
          <w:cols w:num="2" w:space="709"/>
          <w:docGrid w:linePitch="360"/>
        </w:sectPr>
      </w:pPr>
    </w:p>
    <w:p w:rsidR="006C3DC7" w:rsidRDefault="006C3DC7" w:rsidP="00FA7837">
      <w:pPr>
        <w:ind w:right="-287"/>
      </w:pPr>
      <w:r>
        <w:lastRenderedPageBreak/>
        <w:t>Je soussigné(e)</w:t>
      </w:r>
      <w:r w:rsidR="00FA7837" w:rsidRPr="00FA7837">
        <w:rPr>
          <w:rStyle w:val="testpointillerCar"/>
        </w:rPr>
        <w:tab/>
      </w:r>
      <w:r w:rsidR="00FA7837" w:rsidRPr="00FA7837">
        <w:rPr>
          <w:rStyle w:val="testpointillerCar"/>
        </w:rPr>
        <w:tab/>
      </w:r>
      <w:r w:rsidR="00FA7837" w:rsidRPr="00FA7837">
        <w:rPr>
          <w:rStyle w:val="testpointillerCar"/>
        </w:rPr>
        <w:tab/>
      </w:r>
      <w:r w:rsidR="00FA7837" w:rsidRPr="00FA7837">
        <w:rPr>
          <w:rStyle w:val="testpointillerCar"/>
        </w:rPr>
        <w:tab/>
      </w:r>
      <w:r>
        <w:t xml:space="preserve">demande mon / </w:t>
      </w:r>
      <w:r w:rsidR="000579D8">
        <w:t>l’adhésion</w:t>
      </w:r>
      <w:r>
        <w:t xml:space="preserve"> de* </w:t>
      </w:r>
      <w:r w:rsidR="00FA7837" w:rsidRPr="00FA7837">
        <w:rPr>
          <w:rStyle w:val="testpointillerCar"/>
        </w:rPr>
        <w:tab/>
      </w:r>
      <w:r w:rsidR="00FA7837" w:rsidRPr="00FA7837">
        <w:rPr>
          <w:rStyle w:val="testpointillerCar"/>
        </w:rPr>
        <w:tab/>
      </w:r>
      <w:r w:rsidR="00FA7837" w:rsidRPr="00FA7837">
        <w:rPr>
          <w:rStyle w:val="testpointillerCar"/>
        </w:rPr>
        <w:tab/>
      </w:r>
      <w:r w:rsidR="00FA7837">
        <w:rPr>
          <w:rStyle w:val="testpointillerCar"/>
        </w:rPr>
        <w:t xml:space="preserve"> </w:t>
      </w:r>
      <w:r>
        <w:t>au Léma</w:t>
      </w:r>
      <w:r w:rsidR="00AA5186">
        <w:t>n Aviron Club et certifie exact</w:t>
      </w:r>
      <w:r>
        <w:t xml:space="preserve">s les renseignements portés sur ce dossier. </w:t>
      </w:r>
    </w:p>
    <w:p w:rsidR="006C3DC7" w:rsidRDefault="006C3DC7">
      <w:r>
        <w:t xml:space="preserve">De plus, j’atteste sur l’honneur : </w:t>
      </w:r>
    </w:p>
    <w:p w:rsidR="006C3DC7" w:rsidRDefault="006C3DC7" w:rsidP="00F75A8F">
      <w:pPr>
        <w:numPr>
          <w:ilvl w:val="0"/>
          <w:numId w:val="12"/>
        </w:numPr>
      </w:pPr>
      <w:r>
        <w:t>que l’adhérent(e) sait nager sur une distance de 50 m.</w:t>
      </w:r>
    </w:p>
    <w:p w:rsidR="0083579F" w:rsidRDefault="006C3DC7" w:rsidP="0083579F">
      <w:pPr>
        <w:numPr>
          <w:ilvl w:val="0"/>
          <w:numId w:val="12"/>
        </w:numPr>
        <w:spacing w:line="360" w:lineRule="auto"/>
      </w:pPr>
      <w:r>
        <w:t>avoir pris connaissance des différents règlements régissant le Léman Aviron Club</w:t>
      </w:r>
    </w:p>
    <w:p w:rsidR="000579D8" w:rsidRDefault="000D56A9">
      <w:pPr>
        <w:sectPr w:rsidR="000579D8" w:rsidSect="00F75A8F">
          <w:footerReference w:type="default" r:id="rId9"/>
          <w:footnotePr>
            <w:pos w:val="beneathText"/>
          </w:footnotePr>
          <w:type w:val="continuous"/>
          <w:pgSz w:w="11905" w:h="16837"/>
          <w:pgMar w:top="567" w:right="1418" w:bottom="567" w:left="1418" w:header="720" w:footer="258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DC7">
        <w:t xml:space="preserve">Signature </w:t>
      </w:r>
      <w:r>
        <w:t xml:space="preserve">du responsable </w:t>
      </w:r>
      <w:r w:rsidR="00AA5186">
        <w:t>légal</w:t>
      </w:r>
    </w:p>
    <w:p w:rsidR="00DF1E3B" w:rsidRDefault="00DF1E3B" w:rsidP="00AC7268"/>
    <w:p w:rsidR="00696B02" w:rsidRDefault="00696B02" w:rsidP="00AC7268">
      <w:pPr>
        <w:sectPr w:rsidR="00696B02" w:rsidSect="00F75A8F">
          <w:footnotePr>
            <w:pos w:val="beneathText"/>
          </w:footnotePr>
          <w:type w:val="continuous"/>
          <w:pgSz w:w="11905" w:h="16837"/>
          <w:pgMar w:top="567" w:right="1418" w:bottom="567" w:left="1418" w:header="720" w:footer="720" w:gutter="0"/>
          <w:cols w:num="2" w:space="284" w:equalWidth="0">
            <w:col w:w="4535" w:space="284"/>
            <w:col w:w="4250"/>
          </w:cols>
          <w:docGrid w:linePitch="360"/>
        </w:sectPr>
      </w:pPr>
    </w:p>
    <w:p w:rsidR="000D56A9" w:rsidRDefault="000D56A9">
      <w:pPr>
        <w:suppressAutoHyphens w:val="0"/>
      </w:pPr>
      <w:r>
        <w:lastRenderedPageBreak/>
        <w:br w:type="page"/>
      </w:r>
    </w:p>
    <w:p w:rsidR="00874041" w:rsidRDefault="00874041" w:rsidP="00874041">
      <w:r>
        <w:lastRenderedPageBreak/>
        <w:t>Pièces à joindre à la fiche d’inscription :</w:t>
      </w:r>
    </w:p>
    <w:p w:rsidR="00874041" w:rsidRDefault="00874041" w:rsidP="00696B02">
      <w:pPr>
        <w:numPr>
          <w:ilvl w:val="0"/>
          <w:numId w:val="11"/>
        </w:numPr>
      </w:pPr>
      <w:r>
        <w:t>1 photo</w:t>
      </w:r>
    </w:p>
    <w:p w:rsidR="00874041" w:rsidRDefault="00874041" w:rsidP="00696B02">
      <w:pPr>
        <w:numPr>
          <w:ilvl w:val="0"/>
          <w:numId w:val="11"/>
        </w:numPr>
      </w:pPr>
      <w:r>
        <w:t xml:space="preserve">2 enveloppes longues </w:t>
      </w:r>
    </w:p>
    <w:p w:rsidR="00874041" w:rsidRDefault="00874041" w:rsidP="00696B02">
      <w:pPr>
        <w:numPr>
          <w:ilvl w:val="0"/>
          <w:numId w:val="11"/>
        </w:numPr>
      </w:pPr>
      <w:r>
        <w:t xml:space="preserve">2 timbres  (courrier normal) </w:t>
      </w:r>
      <w:r>
        <w:tab/>
      </w:r>
    </w:p>
    <w:p w:rsidR="00874041" w:rsidRDefault="00874041" w:rsidP="00696B02">
      <w:pPr>
        <w:numPr>
          <w:ilvl w:val="0"/>
          <w:numId w:val="11"/>
        </w:numPr>
      </w:pPr>
      <w:r>
        <w:t>le montant de l’inscription.</w:t>
      </w:r>
    </w:p>
    <w:p w:rsidR="00874041" w:rsidRDefault="00874041" w:rsidP="00696B02">
      <w:pPr>
        <w:numPr>
          <w:ilvl w:val="0"/>
          <w:numId w:val="11"/>
        </w:numPr>
      </w:pPr>
      <w:r>
        <w:t>Certificat médical (de moins de 3 mois)</w:t>
      </w:r>
    </w:p>
    <w:p w:rsidR="00696B02" w:rsidRDefault="00696B02" w:rsidP="00696B02">
      <w:pPr>
        <w:tabs>
          <w:tab w:val="left" w:pos="3540"/>
        </w:tabs>
        <w:ind w:left="180"/>
      </w:pPr>
    </w:p>
    <w:p w:rsidR="00874041" w:rsidRDefault="00874041" w:rsidP="00696B02">
      <w:r>
        <w:t>La cotisation est renouvelable chaque année du 1</w:t>
      </w:r>
      <w:r>
        <w:rPr>
          <w:vertAlign w:val="superscript"/>
        </w:rPr>
        <w:t>er</w:t>
      </w:r>
      <w:r>
        <w:t xml:space="preserve"> septembre au 30 novembre. </w:t>
      </w:r>
    </w:p>
    <w:p w:rsidR="00874041" w:rsidRDefault="00874041" w:rsidP="00874041">
      <w:r>
        <w:t>Son montant est fixé chaque année par le Conseil d’Administration.</w:t>
      </w:r>
    </w:p>
    <w:p w:rsidR="00874041" w:rsidRDefault="00874041" w:rsidP="00874041"/>
    <w:p w:rsidR="00874041" w:rsidRDefault="00874041" w:rsidP="00874041">
      <w:r>
        <w:t xml:space="preserve">Elle comprend : </w:t>
      </w:r>
    </w:p>
    <w:p w:rsidR="00874041" w:rsidRDefault="00874041" w:rsidP="00874041">
      <w:pPr>
        <w:numPr>
          <w:ilvl w:val="0"/>
          <w:numId w:val="2"/>
        </w:numPr>
        <w:tabs>
          <w:tab w:val="clear" w:pos="1770"/>
          <w:tab w:val="num" w:pos="360"/>
          <w:tab w:val="left" w:pos="3540"/>
        </w:tabs>
        <w:ind w:left="360"/>
      </w:pPr>
      <w:r>
        <w:t>La licence fédérale (y.c. assurance)</w:t>
      </w:r>
    </w:p>
    <w:p w:rsidR="00874041" w:rsidRDefault="00874041" w:rsidP="00874041">
      <w:pPr>
        <w:numPr>
          <w:ilvl w:val="0"/>
          <w:numId w:val="2"/>
        </w:numPr>
        <w:tabs>
          <w:tab w:val="clear" w:pos="1770"/>
          <w:tab w:val="num" w:pos="360"/>
          <w:tab w:val="left" w:pos="3540"/>
        </w:tabs>
        <w:ind w:left="360"/>
      </w:pPr>
      <w:r>
        <w:t>L’utilisation du matériel.</w:t>
      </w:r>
    </w:p>
    <w:p w:rsidR="00874041" w:rsidRDefault="00874041" w:rsidP="00874041">
      <w:pPr>
        <w:numPr>
          <w:ilvl w:val="0"/>
          <w:numId w:val="2"/>
        </w:numPr>
        <w:tabs>
          <w:tab w:val="clear" w:pos="1770"/>
          <w:tab w:val="num" w:pos="360"/>
          <w:tab w:val="left" w:pos="3540"/>
        </w:tabs>
        <w:ind w:left="360"/>
      </w:pPr>
      <w:r>
        <w:t>L’initiation et la pratique de l’aviron.</w:t>
      </w:r>
    </w:p>
    <w:p w:rsidR="00874041" w:rsidRDefault="00874041" w:rsidP="00874041">
      <w:pPr>
        <w:sectPr w:rsidR="00874041" w:rsidSect="00F75A8F">
          <w:footnotePr>
            <w:pos w:val="beneathText"/>
          </w:footnotePr>
          <w:type w:val="continuous"/>
          <w:pgSz w:w="11905" w:h="16837"/>
          <w:pgMar w:top="567" w:right="1418" w:bottom="567" w:left="1418" w:header="720" w:footer="720" w:gutter="0"/>
          <w:cols w:space="284"/>
          <w:docGrid w:linePitch="360"/>
        </w:sectPr>
      </w:pPr>
    </w:p>
    <w:p w:rsidR="00696B02" w:rsidRDefault="00696B02" w:rsidP="00BE708E"/>
    <w:p w:rsidR="00BE708E" w:rsidRDefault="00874041" w:rsidP="00BE708E">
      <w:r>
        <w:t>Remarque : l’utilisation de matériel privé ne saurait s’exclure de tout ou partie de la cotisation.</w:t>
      </w:r>
      <w:r w:rsidR="00BE708E">
        <w:tab/>
        <w:t xml:space="preserve"> </w:t>
      </w:r>
      <w:r w:rsidR="00BE708E">
        <w:tab/>
      </w:r>
    </w:p>
    <w:sectPr w:rsidR="00BE708E" w:rsidSect="00F75A8F">
      <w:footnotePr>
        <w:pos w:val="beneathText"/>
      </w:footnotePr>
      <w:type w:val="continuous"/>
      <w:pgSz w:w="11905" w:h="16837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CE" w:rsidRDefault="008E47CE" w:rsidP="00FA7837">
      <w:r>
        <w:separator/>
      </w:r>
    </w:p>
  </w:endnote>
  <w:endnote w:type="continuationSeparator" w:id="0">
    <w:p w:rsidR="008E47CE" w:rsidRDefault="008E47CE" w:rsidP="00FA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37" w:rsidRDefault="00FA7837">
    <w:pPr>
      <w:pStyle w:val="Pieddepage"/>
    </w:pPr>
    <w:r w:rsidRPr="00FA7837">
      <w:t>* Rayer la mention inuti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37" w:rsidRDefault="00FA78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CE" w:rsidRDefault="008E47CE" w:rsidP="00FA7837">
      <w:r>
        <w:separator/>
      </w:r>
    </w:p>
  </w:footnote>
  <w:footnote w:type="continuationSeparator" w:id="0">
    <w:p w:rsidR="008E47CE" w:rsidRDefault="008E47CE" w:rsidP="00FA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/>
      </w:rPr>
    </w:lvl>
  </w:abstractNum>
  <w:abstractNum w:abstractNumId="2">
    <w:nsid w:val="08666ACB"/>
    <w:multiLevelType w:val="hybridMultilevel"/>
    <w:tmpl w:val="792042C0"/>
    <w:lvl w:ilvl="0" w:tplc="3EB89F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5CF2"/>
    <w:multiLevelType w:val="hybridMultilevel"/>
    <w:tmpl w:val="D6A89EF2"/>
    <w:lvl w:ilvl="0" w:tplc="3EB89F6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D6C45"/>
    <w:multiLevelType w:val="hybridMultilevel"/>
    <w:tmpl w:val="A0D8E968"/>
    <w:lvl w:ilvl="0" w:tplc="3EB89F6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E371B"/>
    <w:multiLevelType w:val="hybridMultilevel"/>
    <w:tmpl w:val="6D42FF2A"/>
    <w:lvl w:ilvl="0" w:tplc="3EB89F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05131"/>
    <w:multiLevelType w:val="hybridMultilevel"/>
    <w:tmpl w:val="35CAF02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A6331"/>
    <w:multiLevelType w:val="hybridMultilevel"/>
    <w:tmpl w:val="47144654"/>
    <w:lvl w:ilvl="0" w:tplc="3EB89F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1367C"/>
    <w:multiLevelType w:val="hybridMultilevel"/>
    <w:tmpl w:val="008A0F0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22E44"/>
    <w:multiLevelType w:val="hybridMultilevel"/>
    <w:tmpl w:val="4E9C2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078A0"/>
    <w:multiLevelType w:val="hybridMultilevel"/>
    <w:tmpl w:val="D8F6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A29E7"/>
    <w:multiLevelType w:val="hybridMultilevel"/>
    <w:tmpl w:val="615C8D66"/>
    <w:lvl w:ilvl="0" w:tplc="0E680B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8251E"/>
    <w:rsid w:val="00017351"/>
    <w:rsid w:val="00035E44"/>
    <w:rsid w:val="000579D8"/>
    <w:rsid w:val="000872C7"/>
    <w:rsid w:val="000D56A9"/>
    <w:rsid w:val="001435D3"/>
    <w:rsid w:val="00143B51"/>
    <w:rsid w:val="00150DDC"/>
    <w:rsid w:val="00154622"/>
    <w:rsid w:val="001554B1"/>
    <w:rsid w:val="00263784"/>
    <w:rsid w:val="0026564A"/>
    <w:rsid w:val="002A081B"/>
    <w:rsid w:val="002D7D18"/>
    <w:rsid w:val="0031586F"/>
    <w:rsid w:val="0038224F"/>
    <w:rsid w:val="0038251E"/>
    <w:rsid w:val="00457F93"/>
    <w:rsid w:val="004633C5"/>
    <w:rsid w:val="004D16D9"/>
    <w:rsid w:val="005662FF"/>
    <w:rsid w:val="00624987"/>
    <w:rsid w:val="00626CC3"/>
    <w:rsid w:val="006574CC"/>
    <w:rsid w:val="00696B02"/>
    <w:rsid w:val="006A36BF"/>
    <w:rsid w:val="006B3167"/>
    <w:rsid w:val="006C3DC7"/>
    <w:rsid w:val="006F136F"/>
    <w:rsid w:val="00700CCC"/>
    <w:rsid w:val="00746075"/>
    <w:rsid w:val="0078236E"/>
    <w:rsid w:val="007E5D48"/>
    <w:rsid w:val="0083579F"/>
    <w:rsid w:val="00860EF7"/>
    <w:rsid w:val="00874041"/>
    <w:rsid w:val="008B0D7B"/>
    <w:rsid w:val="008E47CE"/>
    <w:rsid w:val="009630BF"/>
    <w:rsid w:val="00A36A15"/>
    <w:rsid w:val="00AA5186"/>
    <w:rsid w:val="00AC7268"/>
    <w:rsid w:val="00B375BE"/>
    <w:rsid w:val="00B56172"/>
    <w:rsid w:val="00B90657"/>
    <w:rsid w:val="00B93EA1"/>
    <w:rsid w:val="00BE2E1B"/>
    <w:rsid w:val="00BE341A"/>
    <w:rsid w:val="00BE708E"/>
    <w:rsid w:val="00C61A1D"/>
    <w:rsid w:val="00C71741"/>
    <w:rsid w:val="00C76A38"/>
    <w:rsid w:val="00C96228"/>
    <w:rsid w:val="00D06E9B"/>
    <w:rsid w:val="00D92088"/>
    <w:rsid w:val="00DA5419"/>
    <w:rsid w:val="00DF1E3B"/>
    <w:rsid w:val="00E17909"/>
    <w:rsid w:val="00EC723D"/>
    <w:rsid w:val="00EF4A64"/>
    <w:rsid w:val="00F75A8F"/>
    <w:rsid w:val="00F917DE"/>
    <w:rsid w:val="00FA7837"/>
    <w:rsid w:val="00FB53F9"/>
    <w:rsid w:val="00FE1FB6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4A"/>
    <w:pPr>
      <w:suppressAutoHyphens/>
    </w:pPr>
    <w:rPr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26564A"/>
    <w:pPr>
      <w:keepNext/>
      <w:numPr>
        <w:numId w:val="1"/>
      </w:numPr>
      <w:ind w:left="2124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26564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6564A"/>
  </w:style>
  <w:style w:type="character" w:customStyle="1" w:styleId="WW-Absatz-Standardschriftart">
    <w:name w:val="WW-Absatz-Standardschriftart"/>
    <w:rsid w:val="0026564A"/>
  </w:style>
  <w:style w:type="character" w:customStyle="1" w:styleId="WW8Num1z0">
    <w:name w:val="WW8Num1z0"/>
    <w:rsid w:val="0026564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564A"/>
    <w:rPr>
      <w:rFonts w:ascii="Courier New" w:hAnsi="Courier New"/>
    </w:rPr>
  </w:style>
  <w:style w:type="character" w:customStyle="1" w:styleId="WW8Num1z2">
    <w:name w:val="WW8Num1z2"/>
    <w:rsid w:val="0026564A"/>
    <w:rPr>
      <w:rFonts w:ascii="Wingdings" w:hAnsi="Wingdings"/>
    </w:rPr>
  </w:style>
  <w:style w:type="character" w:customStyle="1" w:styleId="WW8Num1z3">
    <w:name w:val="WW8Num1z3"/>
    <w:rsid w:val="0026564A"/>
    <w:rPr>
      <w:rFonts w:ascii="Symbol" w:hAnsi="Symbol"/>
    </w:rPr>
  </w:style>
  <w:style w:type="character" w:customStyle="1" w:styleId="Policepardfaut1">
    <w:name w:val="Police par défaut1"/>
    <w:rsid w:val="0026564A"/>
  </w:style>
  <w:style w:type="character" w:customStyle="1" w:styleId="Puces">
    <w:name w:val="Puces"/>
    <w:rsid w:val="0026564A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sdetexte"/>
    <w:rsid w:val="0026564A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semiHidden/>
    <w:rsid w:val="0026564A"/>
    <w:pPr>
      <w:spacing w:after="120"/>
    </w:pPr>
  </w:style>
  <w:style w:type="paragraph" w:styleId="Liste">
    <w:name w:val="List"/>
    <w:basedOn w:val="Corpsdetexte"/>
    <w:semiHidden/>
    <w:rsid w:val="0026564A"/>
    <w:rPr>
      <w:rFonts w:cs="Tahoma"/>
    </w:rPr>
  </w:style>
  <w:style w:type="paragraph" w:customStyle="1" w:styleId="Caption">
    <w:name w:val="Caption"/>
    <w:basedOn w:val="Normal"/>
    <w:rsid w:val="002656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6564A"/>
    <w:pPr>
      <w:suppressLineNumbers/>
    </w:pPr>
  </w:style>
  <w:style w:type="paragraph" w:customStyle="1" w:styleId="Titre10">
    <w:name w:val="Titre1"/>
    <w:basedOn w:val="Normal"/>
    <w:next w:val="Corpsdetexte"/>
    <w:rsid w:val="002656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26564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6564A"/>
    <w:pPr>
      <w:suppressLineNumbers/>
    </w:pPr>
    <w:rPr>
      <w:rFonts w:cs="Tahoma"/>
    </w:rPr>
  </w:style>
  <w:style w:type="paragraph" w:customStyle="1" w:styleId="testpointiller">
    <w:name w:val="test pointiller"/>
    <w:basedOn w:val="Normal"/>
    <w:next w:val="Normal"/>
    <w:link w:val="testpointillerCar"/>
    <w:qFormat/>
    <w:rsid w:val="00874041"/>
    <w:pPr>
      <w:tabs>
        <w:tab w:val="left" w:pos="426"/>
        <w:tab w:val="left" w:pos="4111"/>
      </w:tabs>
    </w:pPr>
    <w:rPr>
      <w:kern w:val="24"/>
      <w:u w:val="dottedHeavy"/>
    </w:rPr>
  </w:style>
  <w:style w:type="paragraph" w:styleId="En-tte">
    <w:name w:val="header"/>
    <w:basedOn w:val="Normal"/>
    <w:link w:val="En-tteCar"/>
    <w:uiPriority w:val="99"/>
    <w:semiHidden/>
    <w:unhideWhenUsed/>
    <w:rsid w:val="00FA7837"/>
    <w:pPr>
      <w:tabs>
        <w:tab w:val="center" w:pos="4536"/>
        <w:tab w:val="right" w:pos="9072"/>
      </w:tabs>
    </w:pPr>
  </w:style>
  <w:style w:type="character" w:customStyle="1" w:styleId="testpointillerCar">
    <w:name w:val="test pointiller Car"/>
    <w:basedOn w:val="Policepardfaut"/>
    <w:link w:val="testpointiller"/>
    <w:rsid w:val="00874041"/>
    <w:rPr>
      <w:kern w:val="24"/>
      <w:sz w:val="24"/>
      <w:szCs w:val="24"/>
      <w:u w:val="dottedHeavy"/>
      <w:lang w:eastAsia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FA7837"/>
    <w:rPr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FA78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7837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0C93-FA42-4C3A-B6C5-5CBC464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  licence FFSA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 licence FFSA</dc:title>
  <dc:creator>Unknown User</dc:creator>
  <cp:lastModifiedBy>rafou</cp:lastModifiedBy>
  <cp:revision>18</cp:revision>
  <cp:lastPrinted>2015-08-12T14:16:00Z</cp:lastPrinted>
  <dcterms:created xsi:type="dcterms:W3CDTF">2015-08-10T11:28:00Z</dcterms:created>
  <dcterms:modified xsi:type="dcterms:W3CDTF">2015-08-20T20:09:00Z</dcterms:modified>
</cp:coreProperties>
</file>